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4C" w:rsidRDefault="00860A4C" w:rsidP="00107FE2">
      <w:pPr>
        <w:spacing w:after="0" w:line="240" w:lineRule="auto"/>
      </w:pPr>
      <w:bookmarkStart w:id="0" w:name="_GoBack"/>
      <w:bookmarkEnd w:id="0"/>
    </w:p>
    <w:p w:rsidR="00A37C78" w:rsidRDefault="00A37C78" w:rsidP="00107FE2">
      <w:pPr>
        <w:spacing w:after="0" w:line="240" w:lineRule="auto"/>
      </w:pPr>
    </w:p>
    <w:p w:rsidR="00860A4C" w:rsidRPr="00860A4C" w:rsidRDefault="00A37C78" w:rsidP="00107FE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860A4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:rsidR="002318EC" w:rsidRDefault="003C5D1B" w:rsidP="00107FE2">
      <w:pPr>
        <w:suppressAutoHyphens/>
        <w:spacing w:after="0" w:line="240" w:lineRule="auto"/>
        <w:jc w:val="center"/>
        <w:rPr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J</w:t>
      </w:r>
      <w:r w:rsidR="00A37C78" w:rsidRPr="006856E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202</w:t>
      </w:r>
      <w:r w:rsidR="006123A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="00A37C78" w:rsidRPr="006856E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:rsidR="004134B6" w:rsidRDefault="004134B6" w:rsidP="00107FE2">
      <w:pPr>
        <w:suppressAutoHyphens/>
        <w:spacing w:after="0" w:line="240" w:lineRule="auto"/>
        <w:rPr>
          <w:rFonts w:ascii="Bookman Old Style" w:eastAsia="Times New Roman" w:hAnsi="Bookman Old Style" w:cs="Tahoma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7C7B82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7C7B8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7C7B82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7C7B82" w:rsidRPr="004134B6" w:rsidRDefault="007C7B8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7C7B82" w:rsidRPr="004134B6" w:rsidRDefault="007C7B8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Pr="005C3FEB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POPOVIĆ  MAR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Pr="005C3FEB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v.d. Glavni gradski arhitek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RIĆ  PATRICI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adžerka o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 </w:t>
            </w:r>
            <w:r w:rsidR="00107F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.10.2026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ašćeno službeno lice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dnose sa javnošću</w:t>
            </w:r>
          </w:p>
        </w:tc>
        <w:tc>
          <w:tcPr>
            <w:tcW w:w="2126" w:type="dxa"/>
            <w:shd w:val="clear" w:color="auto" w:fill="FFFFFF" w:themeFill="background1"/>
          </w:tcPr>
          <w:p w:rsidR="00176559" w:rsidRDefault="00176559" w:rsidP="00107FE2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  <w:tc>
          <w:tcPr>
            <w:tcW w:w="2126" w:type="dxa"/>
            <w:shd w:val="clear" w:color="auto" w:fill="FFFFFF" w:themeFill="background1"/>
          </w:tcPr>
          <w:p w:rsidR="00176559" w:rsidRDefault="00176559" w:rsidP="00107FE2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SLAĐ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a pitan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odnose sa javnošć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586D4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E116AF" w:rsidRPr="00013BA4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13BA4" w:rsidRDefault="00A07D7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ku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6.2026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 w:rsidR="00A81C1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D23A4F" w:rsidRPr="004134B6" w:rsidTr="001D46A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D23A4F" w:rsidRPr="004134B6" w:rsidRDefault="00D23A4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1D46A2" w:rsidRPr="003267BF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267BF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3267B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1D46A2" w:rsidRPr="003267BF" w:rsidRDefault="001D46A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1D46A2" w:rsidRPr="003267BF" w:rsidRDefault="001D46A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JERKOV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</w:t>
            </w:r>
            <w:r w:rsidR="00D21CAA"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SAMARDŽIĆ-ĐUROVIĆ  VANJUŠ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3267BF" w:rsidRPr="003267B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djeljenja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- </w:t>
            </w:r>
            <w:r w:rsidR="003267BF" w:rsidRPr="003267B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vlašćeno službeno lice za drugostepe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D85D9C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D85D9C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D85D9C" w:rsidRPr="004134B6" w:rsidRDefault="00D85D9C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D85D9C" w:rsidRPr="004134B6" w:rsidRDefault="00D85D9C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D85D9C" w:rsidRPr="00013BA4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ŠULJA  BOR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07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723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026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Pr="003267BF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BULAJIĆ JO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Pr="003267BF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E116AF" w:rsidRPr="003267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20.</w:t>
            </w:r>
            <w:r w:rsidR="00A07D72" w:rsidRPr="003267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9.2022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6856E6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6856E6" w:rsidRDefault="006856E6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E116AF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  <w:r w:rsidR="00A07D72">
              <w:rPr>
                <w:rFonts w:ascii="Arial" w:eastAsia="Times New Roman" w:hAnsi="Arial" w:cs="Arial"/>
                <w:b/>
                <w:lang w:val="pl-PL" w:eastAsia="ar-SA"/>
              </w:rPr>
              <w:t xml:space="preserve"> </w:t>
            </w:r>
          </w:p>
        </w:tc>
      </w:tr>
      <w:tr w:rsidR="00E116AF" w:rsidRPr="00013BA4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NIĆ  JOVA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107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026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VANOVIĆ  BOŠ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I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a pitan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BD4873" w:rsidRPr="004134B6" w:rsidTr="00332171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73" w:rsidRDefault="00BD4873" w:rsidP="003321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73" w:rsidRDefault="00BD4873" w:rsidP="003321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73" w:rsidRDefault="00BD4873" w:rsidP="003321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0.09.2022</w:t>
            </w:r>
          </w:p>
        </w:tc>
      </w:tr>
      <w:tr w:rsidR="00A07D72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BD4873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A07D7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5723F5" w:rsidP="00365F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F25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365F25" w:rsidRPr="00365F2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365F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5F25" w:rsidRPr="00365F25">
              <w:rPr>
                <w:rFonts w:ascii="Arial" w:hAnsi="Arial" w:cs="Arial"/>
                <w:color w:val="000000"/>
                <w:sz w:val="20"/>
                <w:szCs w:val="20"/>
              </w:rPr>
              <w:t>13.01</w:t>
            </w:r>
            <w:r w:rsidRPr="00365F25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365F25" w:rsidRPr="00365F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54577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A5457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8819F2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013BA4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460D4F" w:rsidP="00460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4F">
              <w:rPr>
                <w:rFonts w:ascii="Arial" w:hAnsi="Arial" w:cs="Arial"/>
                <w:color w:val="000000"/>
                <w:sz w:val="20"/>
                <w:szCs w:val="20"/>
              </w:rPr>
              <w:t>Komunalna inspektorka II za stambeno-komunaln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 komunalne poslov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IĆEVIĆ  BOŠ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460D4F" w:rsidP="00460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4F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obavljanje upravnih i administrativno-tehničkih poslo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VILOVIĆ  SO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437526"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9.10.2026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A1748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t - 23.11.2026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 ljudskim resursima i pisarnico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odjeljenja za informacione tehnolog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5C3FE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ROVIĆ  MIL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3C5D1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TOVIĆ  KRIST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-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NIČIĆ  JAS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Viša referentkinja za ekspedi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365F25" w:rsidRPr="004134B6" w:rsidTr="00801849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365F25" w:rsidRDefault="00365F25" w:rsidP="008018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65F25" w:rsidRDefault="00365F25" w:rsidP="00801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F25">
              <w:rPr>
                <w:rFonts w:ascii="Arial" w:hAnsi="Arial" w:cs="Arial"/>
                <w:color w:val="000000"/>
                <w:sz w:val="20"/>
                <w:szCs w:val="20"/>
              </w:rPr>
              <w:t>Referentica za ugostitelj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5F25" w:rsidRDefault="00365F25" w:rsidP="00801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JEPANIČIĆ  MIO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4134B6" w:rsidTr="0033217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3321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T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Default="00DD46C4" w:rsidP="003321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Default="00DD46C4" w:rsidP="003321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01.11.2022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DD46C4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LJ VLA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</w:t>
            </w:r>
            <w:r w:rsidR="00DD46C4">
              <w:rPr>
                <w:rFonts w:ascii="Arial" w:hAnsi="Arial" w:cs="Arial"/>
                <w:color w:val="000000"/>
                <w:sz w:val="20"/>
                <w:szCs w:val="20"/>
              </w:rPr>
              <w:t>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A74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FF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437526" w:rsidRPr="00A744F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744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44F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A744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744F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744FF">
              <w:rPr>
                <w:rFonts w:ascii="Arial" w:hAnsi="Arial" w:cs="Arial"/>
                <w:color w:val="000000"/>
                <w:sz w:val="20"/>
                <w:szCs w:val="20"/>
              </w:rPr>
              <w:t>1.202</w:t>
            </w:r>
            <w:r w:rsidR="00A744F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586D44" w:rsidRDefault="00586D44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4B1D09" w:rsidRPr="004B1D09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t - 21.04.2026</w:t>
            </w:r>
          </w:p>
        </w:tc>
      </w:tr>
      <w:tr w:rsidR="004B1D09" w:rsidRPr="00013BA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DUBAK  MIL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Pr="00013BA4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Mandat - 2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4.2026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RSTOVIĆ  SELM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B1D09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B1D09" w:rsidRP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09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turiz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D09" w:rsidRDefault="004B1D09" w:rsidP="004B1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8819F2" w:rsidRDefault="008819F2" w:rsidP="00107FE2">
      <w:pPr>
        <w:spacing w:after="0" w:line="240" w:lineRule="auto"/>
      </w:pPr>
    </w:p>
    <w:p w:rsidR="00A37C78" w:rsidRDefault="00A37C78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CD4F25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CD4F25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CD4F25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D4F25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CD4F25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CD4F25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CD4F25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CD4F25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CD4F25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CD4F25"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CD4F25" w:rsidRDefault="001B7658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09.02.2027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C53E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i savjetnik I za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 xml:space="preserve"> zaštitu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životn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in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 i energetsku efika</w:t>
            </w:r>
            <w:r w:rsidR="00C53EC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urbanizam i planira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AČEVIĆ  JO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ZIĆ  MARI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TOMOVIĆ DUŠ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460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</w:t>
            </w:r>
            <w:r w:rsidR="00460D4F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zgradnju i rekonstruk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BD2459" w:rsidRDefault="00BD2459" w:rsidP="00107FE2">
      <w:pPr>
        <w:spacing w:after="0" w:line="240" w:lineRule="auto"/>
        <w:rPr>
          <w:b/>
        </w:rPr>
      </w:pPr>
    </w:p>
    <w:p w:rsidR="00CD7D0A" w:rsidRDefault="00CD7D0A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586D44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586D44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OVIĆ  R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ka direk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</w:p>
        </w:tc>
      </w:tr>
      <w:tr w:rsidR="00BD4873" w:rsidRPr="00586D44" w:rsidTr="0033217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BD4873" w:rsidRDefault="00BD4873" w:rsidP="00BD48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D4873" w:rsidRPr="00BD4873" w:rsidRDefault="00BD4873" w:rsidP="00BD48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Rukovodilac odjeljenja za uzaštitu imovinsko-pravnih interesa opštine Tiva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4873" w:rsidRPr="00FA346B" w:rsidRDefault="00BD4873" w:rsidP="00BD48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BD4873" w:rsidRPr="00586D44" w:rsidTr="0033217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BD4873" w:rsidRDefault="00BD4873" w:rsidP="00BD48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BD4873" w:rsidRPr="00BD4873" w:rsidRDefault="00BD4873" w:rsidP="00BD48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>Ovlašćeno službeno</w:t>
            </w:r>
            <w:r w:rsidR="00D57D9E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BD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lice za zastupa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4873" w:rsidRDefault="00BD4873" w:rsidP="00BD48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DD46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Pr="00FA346B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Pr="00FA346B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586D44" w:rsidTr="0033217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DD46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INOVIĆ D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Pr="00FA346B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Viša savjetnica III za zaštitu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Pr="00FA346B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D46C4" w:rsidRPr="00586D44" w:rsidTr="00332171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DD46C4" w:rsidRDefault="00DD46C4" w:rsidP="00DD46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OŠEVIĆ VES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D46C4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6C4" w:rsidRDefault="00DD46C4" w:rsidP="00DD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3F5">
              <w:rPr>
                <w:rFonts w:ascii="Arial" w:hAnsi="Arial" w:cs="Arial"/>
                <w:color w:val="000000"/>
                <w:sz w:val="20"/>
                <w:szCs w:val="20"/>
              </w:rPr>
              <w:t>Određ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04.11.2022</w:t>
            </w:r>
          </w:p>
        </w:tc>
      </w:tr>
    </w:tbl>
    <w:p w:rsidR="00BA0416" w:rsidRPr="00586D44" w:rsidRDefault="00BA0416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D23A4F" w:rsidRPr="00586D44" w:rsidTr="00BA0416">
        <w:trPr>
          <w:trHeight w:val="150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23A4F" w:rsidRPr="00586D44" w:rsidRDefault="00D23A4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DAK  JE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kovoditeljka </w:t>
            </w:r>
            <w:r w:rsidR="005C3FEB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už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- 10.11.202</w:t>
            </w:r>
            <w:r w:rsidR="00E116AF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VOKAPIĆ  SUNČ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 ZOR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CD7D0A" w:rsidRDefault="00CD7D0A" w:rsidP="00107FE2">
      <w:pPr>
        <w:spacing w:after="0" w:line="240" w:lineRule="auto"/>
        <w:rPr>
          <w:b/>
        </w:rPr>
      </w:pPr>
    </w:p>
    <w:p w:rsidR="00CD7D0A" w:rsidRPr="00586D44" w:rsidRDefault="00CD7D0A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4819"/>
        <w:gridCol w:w="2410"/>
      </w:tblGrid>
      <w:tr w:rsidR="00EF6B4E" w:rsidRPr="00586D44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586D44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 - 26.</w:t>
            </w:r>
            <w:r w:rsidR="00D25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A7336E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RADOVIĆ  NEN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spasilac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o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EF6B4E" w:rsidRPr="004134B6" w:rsidRDefault="00EF6B4E" w:rsidP="00107FE2">
      <w:pPr>
        <w:tabs>
          <w:tab w:val="left" w:pos="363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p w:rsidR="00A37C78" w:rsidRDefault="00A37C78" w:rsidP="00107FE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</w:pPr>
    </w:p>
    <w:p w:rsidR="004134B6" w:rsidRPr="004134B6" w:rsidRDefault="004134B6" w:rsidP="00107FE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</w:pP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Na interno tržište rada Sekretarijata za lokalnu upravu</w:t>
      </w:r>
      <w:r w:rsidR="009713EC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 xml:space="preserve"> 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-</w:t>
      </w:r>
      <w:r w:rsidR="009713EC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 xml:space="preserve"> 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Odjeljenja za upravljanje ljudskim resursima i pisarnicom, na osnovu rješenja o stavljanju na raspolaganje nalaze se sl</w:t>
      </w:r>
      <w:r w:rsidR="002A1B6D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j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edeći lokalni službenici:</w:t>
      </w:r>
    </w:p>
    <w:p w:rsidR="00845F92" w:rsidRPr="006123AB" w:rsidRDefault="00845F92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Ojdanić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Milic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</w:p>
    <w:p w:rsidR="006123AB" w:rsidRPr="009757F5" w:rsidRDefault="006123AB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Konjević</w:t>
      </w:r>
      <w:proofErr w:type="spellEnd"/>
      <w:r w:rsidR="00845F92"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 w:rsidR="00845F92"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Milica</w:t>
      </w:r>
      <w:proofErr w:type="spellEnd"/>
      <w:r w:rsidR="005433C1"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.</w:t>
      </w:r>
    </w:p>
    <w:p w:rsidR="004134B6" w:rsidRDefault="004134B6" w:rsidP="00107FE2">
      <w:pPr>
        <w:suppressAutoHyphens/>
        <w:spacing w:after="0" w:line="240" w:lineRule="auto"/>
        <w:jc w:val="center"/>
        <w:rPr>
          <w:lang w:val="pl-PL"/>
        </w:rPr>
      </w:pPr>
    </w:p>
    <w:sectPr w:rsidR="004134B6" w:rsidSect="00EB161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13BA4"/>
    <w:rsid w:val="000236D9"/>
    <w:rsid w:val="00066A86"/>
    <w:rsid w:val="00070761"/>
    <w:rsid w:val="00083265"/>
    <w:rsid w:val="0009169D"/>
    <w:rsid w:val="000E7823"/>
    <w:rsid w:val="000F2CAB"/>
    <w:rsid w:val="00107FE2"/>
    <w:rsid w:val="00130467"/>
    <w:rsid w:val="00156306"/>
    <w:rsid w:val="00176559"/>
    <w:rsid w:val="001B7658"/>
    <w:rsid w:val="001D46A2"/>
    <w:rsid w:val="001F2A3B"/>
    <w:rsid w:val="00200583"/>
    <w:rsid w:val="002318EC"/>
    <w:rsid w:val="00247879"/>
    <w:rsid w:val="002A1B6D"/>
    <w:rsid w:val="003267BF"/>
    <w:rsid w:val="00365F25"/>
    <w:rsid w:val="003A1C2B"/>
    <w:rsid w:val="003C5D1B"/>
    <w:rsid w:val="004134B6"/>
    <w:rsid w:val="004255BE"/>
    <w:rsid w:val="00437526"/>
    <w:rsid w:val="004442D9"/>
    <w:rsid w:val="00460D4F"/>
    <w:rsid w:val="00494A72"/>
    <w:rsid w:val="004B1D09"/>
    <w:rsid w:val="005433C1"/>
    <w:rsid w:val="005723F5"/>
    <w:rsid w:val="00586D44"/>
    <w:rsid w:val="005C3FEB"/>
    <w:rsid w:val="006123AB"/>
    <w:rsid w:val="00625CCB"/>
    <w:rsid w:val="00644DE7"/>
    <w:rsid w:val="00672AAA"/>
    <w:rsid w:val="006856E6"/>
    <w:rsid w:val="0077401C"/>
    <w:rsid w:val="007C7B82"/>
    <w:rsid w:val="00845F92"/>
    <w:rsid w:val="00860A4C"/>
    <w:rsid w:val="008802ED"/>
    <w:rsid w:val="008819F2"/>
    <w:rsid w:val="008C1889"/>
    <w:rsid w:val="008F2022"/>
    <w:rsid w:val="009713EC"/>
    <w:rsid w:val="009757F5"/>
    <w:rsid w:val="009B26A1"/>
    <w:rsid w:val="00A07D72"/>
    <w:rsid w:val="00A1748B"/>
    <w:rsid w:val="00A37C78"/>
    <w:rsid w:val="00A54577"/>
    <w:rsid w:val="00A7336E"/>
    <w:rsid w:val="00A744FF"/>
    <w:rsid w:val="00A81C18"/>
    <w:rsid w:val="00AB420D"/>
    <w:rsid w:val="00AC6018"/>
    <w:rsid w:val="00AD2D7C"/>
    <w:rsid w:val="00AE0A97"/>
    <w:rsid w:val="00B407B0"/>
    <w:rsid w:val="00B4558E"/>
    <w:rsid w:val="00B76399"/>
    <w:rsid w:val="00BA0416"/>
    <w:rsid w:val="00BD2459"/>
    <w:rsid w:val="00BD4873"/>
    <w:rsid w:val="00C53ECC"/>
    <w:rsid w:val="00C63FFB"/>
    <w:rsid w:val="00CD4F25"/>
    <w:rsid w:val="00CD7D0A"/>
    <w:rsid w:val="00D21CAA"/>
    <w:rsid w:val="00D23A4F"/>
    <w:rsid w:val="00D25B4C"/>
    <w:rsid w:val="00D57D9E"/>
    <w:rsid w:val="00D85D9C"/>
    <w:rsid w:val="00DD46C4"/>
    <w:rsid w:val="00E116AF"/>
    <w:rsid w:val="00EB1615"/>
    <w:rsid w:val="00EB6A3D"/>
    <w:rsid w:val="00EF6B4E"/>
    <w:rsid w:val="00F249A8"/>
    <w:rsid w:val="00F87777"/>
    <w:rsid w:val="00FA346B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5C26-D730-4055-801D-42651AA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2-02-23T07:35:00Z</cp:lastPrinted>
  <dcterms:created xsi:type="dcterms:W3CDTF">2022-06-06T08:17:00Z</dcterms:created>
  <dcterms:modified xsi:type="dcterms:W3CDTF">2022-06-06T08:17:00Z</dcterms:modified>
</cp:coreProperties>
</file>